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009E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03BA6752" w14:textId="77777777"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14:paraId="211A77ED" w14:textId="77777777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0F778F5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311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6E7FDF4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3AA69E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2517EB5A" w14:textId="2471C23B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7D0D34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21ACA0E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6A69E0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71087A81" w14:textId="77777777" w:rsidR="006E7BD5" w:rsidRPr="009B6ED5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6D50A7AA" w14:textId="77777777" w:rsidR="004C51F4" w:rsidRPr="009B6ED5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4A3D07E3" w14:textId="77777777" w:rsidR="004C51F4" w:rsidRPr="009B6ED5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2264754B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02F49252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B9DFF9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7645A91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5FF35B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609E37E" w14:textId="77777777" w:rsidR="008D326D" w:rsidRPr="00EA48B6" w:rsidRDefault="008D326D" w:rsidP="007D0D34">
      <w:pPr>
        <w:spacing w:line="480" w:lineRule="auto"/>
        <w:jc w:val="both"/>
        <w:rPr>
          <w:rFonts w:ascii="Arial" w:hAnsi="Arial" w:cs="Arial"/>
          <w:b/>
        </w:rPr>
      </w:pPr>
    </w:p>
    <w:p w14:paraId="14690FC6" w14:textId="0E054CB3" w:rsidR="008D326D" w:rsidRPr="007D0D34" w:rsidRDefault="008D326D" w:rsidP="007D0D34">
      <w:pPr>
        <w:pStyle w:val="Encabezado"/>
        <w:spacing w:line="480" w:lineRule="aut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</w:t>
      </w:r>
      <w:r w:rsidR="00A961F9">
        <w:rPr>
          <w:rFonts w:ascii="Arial" w:hAnsi="Arial" w:cs="Arial"/>
        </w:rPr>
        <w:t>icitación Pública Presencial</w:t>
      </w:r>
      <w:r w:rsidR="00FD63A0">
        <w:rPr>
          <w:rFonts w:ascii="Arial" w:hAnsi="Arial" w:cs="Arial"/>
        </w:rPr>
        <w:t xml:space="preserve"> Plurianual</w:t>
      </w:r>
      <w:r w:rsidRPr="00EA48B6">
        <w:rPr>
          <w:rFonts w:ascii="Arial" w:hAnsi="Arial" w:cs="Arial"/>
        </w:rPr>
        <w:t xml:space="preserve">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PCE-LPP-014-2025</w:t>
      </w:r>
      <w:r w:rsidR="007046DB">
        <w:rPr>
          <w:rFonts w:ascii="Arial" w:hAnsi="Arial"/>
          <w:b/>
          <w:color w:val="000000" w:themeColor="text1"/>
          <w:lang w:val="es-MX"/>
        </w:rPr>
        <w:t>-BIS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 </w:t>
      </w:r>
      <w:r w:rsidRPr="00EA48B6">
        <w:rPr>
          <w:rFonts w:ascii="Arial" w:hAnsi="Arial" w:cs="Arial"/>
        </w:rPr>
        <w:t>relativa a</w:t>
      </w:r>
      <w:r w:rsidR="007D0D34">
        <w:rPr>
          <w:rFonts w:ascii="Arial" w:hAnsi="Arial" w:cs="Arial"/>
        </w:rPr>
        <w:t>l</w:t>
      </w:r>
      <w:r w:rsidR="00A961F9">
        <w:rPr>
          <w:rFonts w:ascii="Arial" w:hAnsi="Arial" w:cs="Arial"/>
        </w:rPr>
        <w:t xml:space="preserve">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“SERVICIO INTEGRAL DE </w:t>
      </w:r>
      <w:r w:rsidR="006527C4">
        <w:rPr>
          <w:rFonts w:ascii="Arial" w:hAnsi="Arial"/>
          <w:b/>
          <w:color w:val="000000" w:themeColor="text1"/>
          <w:lang w:val="es-MX"/>
        </w:rPr>
        <w:t xml:space="preserve">TERAPIA DE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HEMODIÁLISIS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</w:t>
      </w:r>
      <w:r w:rsidR="00A961F9">
        <w:rPr>
          <w:rFonts w:ascii="Arial" w:hAnsi="Arial" w:cs="Arial"/>
        </w:rPr>
        <w:t>_________________________________</w:t>
      </w:r>
      <w:r w:rsidRPr="00EA48B6">
        <w:rPr>
          <w:rFonts w:ascii="Arial" w:hAnsi="Arial" w:cs="Arial"/>
        </w:rPr>
        <w:t>____, mismos que señalo para oír y recibir documentos y notificaciones derivadas de la presente licitación.</w:t>
      </w:r>
    </w:p>
    <w:p w14:paraId="018F3262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6D8C994A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5E194DC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7A188D5E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AF43A00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2661C660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0042972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0AB6A25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B7F296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7864B5B9" w14:textId="77777777" w:rsidR="009530F3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8D326D"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4A9C81D4" w14:textId="77777777" w:rsidR="008D326D" w:rsidRPr="00EA48B6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="008D326D" w:rsidRPr="00EA48B6">
        <w:rPr>
          <w:rFonts w:ascii="Arial" w:hAnsi="Arial" w:cs="Arial"/>
          <w:b/>
        </w:rPr>
        <w:t xml:space="preserve"> MORAL</w:t>
      </w:r>
    </w:p>
    <w:p w14:paraId="712D732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A7E13B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E787FA7" w14:textId="77777777" w:rsidR="006E7BD5" w:rsidRPr="009B6ED5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6FC6272C" w14:textId="77777777" w:rsidR="00EA48B6" w:rsidRPr="009B6ED5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1FD9A66B" w14:textId="77777777" w:rsidR="00EA48B6" w:rsidRPr="009B6ED5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3249A7B8" w14:textId="77777777" w:rsidR="009530F3" w:rsidRPr="009B6ED5" w:rsidRDefault="009530F3" w:rsidP="007D0D34">
      <w:pPr>
        <w:rPr>
          <w:rFonts w:ascii="Arial" w:hAnsi="Arial" w:cs="Arial"/>
          <w:b/>
          <w:lang w:val="es-MX"/>
        </w:rPr>
      </w:pPr>
    </w:p>
    <w:p w14:paraId="4EB3FB22" w14:textId="77777777" w:rsidR="009530F3" w:rsidRPr="009B6ED5" w:rsidRDefault="009530F3" w:rsidP="008D326D">
      <w:pPr>
        <w:jc w:val="center"/>
        <w:rPr>
          <w:rFonts w:ascii="Arial" w:hAnsi="Arial" w:cs="Arial"/>
          <w:b/>
          <w:lang w:val="es-MX"/>
        </w:rPr>
      </w:pPr>
    </w:p>
    <w:p w14:paraId="69B63784" w14:textId="77777777" w:rsidR="00C84B89" w:rsidRPr="00EA48B6" w:rsidRDefault="00C84B89" w:rsidP="004651C8">
      <w:pPr>
        <w:rPr>
          <w:rFonts w:ascii="Arial" w:hAnsi="Arial" w:cs="Arial"/>
        </w:rPr>
      </w:pPr>
    </w:p>
    <w:p w14:paraId="0E7CBFF0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62DC0C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14:paraId="2EE285F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33AD2A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2B08D7D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0A30C410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0BDE5083" w14:textId="0042FFB2" w:rsidR="00166602" w:rsidRPr="00EA48B6" w:rsidRDefault="00166602" w:rsidP="00476F28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</w:t>
      </w:r>
      <w:r w:rsidR="007D0D34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6AC37B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878A74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7B606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D2E5AF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66517A4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48BAD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643539F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68FD09AC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4E6908F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E8AB5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1A58C600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AB0AEBD" w14:textId="1D95BE3E" w:rsidR="00166602" w:rsidRDefault="00166602" w:rsidP="007D0D34">
      <w:pPr>
        <w:spacing w:line="48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</w:t>
      </w:r>
      <w:r w:rsidR="007D0D34">
        <w:rPr>
          <w:rFonts w:ascii="Arial" w:hAnsi="Arial" w:cs="Arial"/>
        </w:rPr>
        <w:t xml:space="preserve"> Presencial</w:t>
      </w:r>
      <w:r w:rsidR="00FD63A0">
        <w:rPr>
          <w:rFonts w:ascii="Arial" w:hAnsi="Arial" w:cs="Arial"/>
        </w:rPr>
        <w:t xml:space="preserve"> Plurianual</w:t>
      </w:r>
      <w:r w:rsidR="007D0D34" w:rsidRPr="00EA48B6">
        <w:rPr>
          <w:rFonts w:ascii="Arial" w:hAnsi="Arial" w:cs="Arial"/>
        </w:rPr>
        <w:t xml:space="preserve">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PCE-LPP-014-2025</w:t>
      </w:r>
      <w:r w:rsidR="007046DB">
        <w:rPr>
          <w:rFonts w:ascii="Arial" w:hAnsi="Arial"/>
          <w:b/>
          <w:color w:val="000000" w:themeColor="text1"/>
          <w:lang w:val="es-MX"/>
        </w:rPr>
        <w:t>-BIS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 </w:t>
      </w:r>
      <w:r w:rsidR="007D0D34" w:rsidRPr="00EA48B6">
        <w:rPr>
          <w:rFonts w:ascii="Arial" w:hAnsi="Arial" w:cs="Arial"/>
        </w:rPr>
        <w:t>relativa a</w:t>
      </w:r>
      <w:r w:rsidR="007D0D34">
        <w:rPr>
          <w:rFonts w:ascii="Arial" w:hAnsi="Arial" w:cs="Arial"/>
        </w:rPr>
        <w:t xml:space="preserve">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“SERVICIO INTEGRAL DE </w:t>
      </w:r>
      <w:r w:rsidR="006527C4">
        <w:rPr>
          <w:rFonts w:ascii="Arial" w:hAnsi="Arial"/>
          <w:b/>
          <w:color w:val="000000" w:themeColor="text1"/>
          <w:lang w:val="es-MX"/>
        </w:rPr>
        <w:t xml:space="preserve">TERAPIA DE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HEMODIÁLISIS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</w:t>
      </w:r>
      <w:r w:rsidR="008B0105">
        <w:rPr>
          <w:rFonts w:ascii="Arial" w:hAnsi="Arial" w:cs="Arial"/>
        </w:rPr>
        <w:t>uerimiento a los que se ajustará</w:t>
      </w:r>
      <w:r>
        <w:rPr>
          <w:rFonts w:ascii="Arial" w:hAnsi="Arial" w:cs="Arial"/>
        </w:rPr>
        <w:t xml:space="preserve"> la misma, acepto íntegramente los requisitos contenidos en el citado documento</w:t>
      </w:r>
      <w:r w:rsidR="003D216F">
        <w:rPr>
          <w:rFonts w:ascii="Arial" w:hAnsi="Arial" w:cs="Arial"/>
        </w:rPr>
        <w:t>, así como sus modificaciones derivadas de la junta de aclaraciones</w:t>
      </w:r>
      <w:r>
        <w:rPr>
          <w:rFonts w:ascii="Arial" w:hAnsi="Arial" w:cs="Arial"/>
        </w:rPr>
        <w:t>.</w:t>
      </w:r>
    </w:p>
    <w:p w14:paraId="2CF5219D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3174D6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000C88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7918A1CD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104245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56F3FD65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94CDDF6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4EC1124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2F5A65B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39FC52C7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2000727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33EE5C" w14:textId="77777777" w:rsidR="009530F3" w:rsidRPr="00EA48B6" w:rsidRDefault="009530F3" w:rsidP="00166602">
      <w:pPr>
        <w:spacing w:line="360" w:lineRule="auto"/>
        <w:jc w:val="both"/>
        <w:rPr>
          <w:rFonts w:ascii="Arial" w:hAnsi="Arial" w:cs="Arial"/>
        </w:rPr>
      </w:pPr>
    </w:p>
    <w:p w14:paraId="7F4C22EC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3EC669E4" w14:textId="16752ABE" w:rsidR="00C84B89" w:rsidRDefault="00C84B89" w:rsidP="007D0D34">
      <w:pPr>
        <w:rPr>
          <w:rFonts w:ascii="Arial" w:hAnsi="Arial" w:cs="Arial"/>
        </w:rPr>
      </w:pPr>
    </w:p>
    <w:p w14:paraId="27F574B8" w14:textId="137E583F" w:rsidR="007D0D34" w:rsidRDefault="007D0D34" w:rsidP="007D0D34">
      <w:pPr>
        <w:rPr>
          <w:rFonts w:ascii="Arial" w:hAnsi="Arial" w:cs="Arial"/>
        </w:rPr>
      </w:pPr>
    </w:p>
    <w:p w14:paraId="710C2A39" w14:textId="7ABCB587" w:rsidR="006C657A" w:rsidRDefault="006C657A" w:rsidP="007D0D34">
      <w:pPr>
        <w:rPr>
          <w:rFonts w:ascii="Arial" w:hAnsi="Arial" w:cs="Arial"/>
        </w:rPr>
      </w:pPr>
    </w:p>
    <w:p w14:paraId="348D00BE" w14:textId="77777777" w:rsidR="006C657A" w:rsidRDefault="006C657A" w:rsidP="007D0D34">
      <w:pPr>
        <w:rPr>
          <w:rFonts w:ascii="Arial" w:hAnsi="Arial" w:cs="Arial"/>
        </w:rPr>
      </w:pPr>
    </w:p>
    <w:p w14:paraId="1A71244D" w14:textId="018A64EF" w:rsidR="007D0D34" w:rsidRDefault="007D0D34" w:rsidP="007D0D34">
      <w:pPr>
        <w:rPr>
          <w:rFonts w:ascii="Arial" w:hAnsi="Arial" w:cs="Arial"/>
        </w:rPr>
      </w:pPr>
    </w:p>
    <w:p w14:paraId="354ED8D3" w14:textId="77777777" w:rsidR="007D0D34" w:rsidRDefault="007D0D34" w:rsidP="007D0D34">
      <w:pPr>
        <w:rPr>
          <w:rFonts w:ascii="Arial" w:hAnsi="Arial" w:cs="Arial"/>
        </w:rPr>
      </w:pPr>
    </w:p>
    <w:p w14:paraId="5CD93401" w14:textId="77777777" w:rsidR="00166602" w:rsidRPr="009B6ED5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13AD04F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14:paraId="6FA3980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0CDFE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F7395F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1160ED39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4E7952FC" w14:textId="3A2D2865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</w:t>
      </w:r>
      <w:r w:rsidR="007D0D34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1F717E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02189E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1B41C2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5A94867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7A4B8CC1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63CA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25359C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2A9428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3268FC5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0A59FA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CE99DEE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95CA760" w14:textId="344D0277" w:rsidR="00166602" w:rsidRPr="00EA48B6" w:rsidRDefault="00166602" w:rsidP="007D0D34">
      <w:pPr>
        <w:spacing w:line="48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</w:t>
      </w:r>
      <w:r w:rsidR="007D0D34" w:rsidRPr="00EA48B6">
        <w:rPr>
          <w:rFonts w:ascii="Arial" w:hAnsi="Arial" w:cs="Arial"/>
        </w:rPr>
        <w:t xml:space="preserve"> </w:t>
      </w:r>
      <w:r w:rsidR="00FD63A0">
        <w:rPr>
          <w:rFonts w:ascii="Arial" w:hAnsi="Arial" w:cs="Arial"/>
        </w:rPr>
        <w:t xml:space="preserve">Plurianua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PCE-LPP-014-2025</w:t>
      </w:r>
      <w:r w:rsidR="007046DB">
        <w:rPr>
          <w:rFonts w:ascii="Arial" w:hAnsi="Arial"/>
          <w:b/>
          <w:color w:val="000000" w:themeColor="text1"/>
          <w:lang w:val="es-MX"/>
        </w:rPr>
        <w:t>-BIS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 </w:t>
      </w:r>
      <w:r w:rsidR="007D0D34" w:rsidRPr="00EA48B6">
        <w:rPr>
          <w:rFonts w:ascii="Arial" w:hAnsi="Arial" w:cs="Arial"/>
        </w:rPr>
        <w:t>relativa a</w:t>
      </w:r>
      <w:r w:rsidR="007D0D34">
        <w:rPr>
          <w:rFonts w:ascii="Arial" w:hAnsi="Arial" w:cs="Arial"/>
        </w:rPr>
        <w:t xml:space="preserve">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“SERVICIO INTEGRAL DE </w:t>
      </w:r>
      <w:r w:rsidR="006527C4">
        <w:rPr>
          <w:rFonts w:ascii="Arial" w:hAnsi="Arial"/>
          <w:b/>
          <w:color w:val="000000" w:themeColor="text1"/>
          <w:lang w:val="es-MX"/>
        </w:rPr>
        <w:t xml:space="preserve">TERAPIA DE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HEMODIÁLISIS”</w:t>
      </w:r>
      <w:r w:rsidRPr="00EA48B6">
        <w:rPr>
          <w:rFonts w:ascii="Arial" w:hAnsi="Arial" w:cs="Arial"/>
        </w:rPr>
        <w:t>, vengo a manifestar bajo protesta de decir verdad que el suscrito no me encuentro en ninguno de los supuestos establecidos en los artículos 86 y 10</w:t>
      </w:r>
      <w:r w:rsidR="003C37B1">
        <w:rPr>
          <w:rFonts w:ascii="Arial" w:hAnsi="Arial" w:cs="Arial"/>
        </w:rPr>
        <w:t>0</w:t>
      </w:r>
      <w:r w:rsidRPr="00EA48B6">
        <w:rPr>
          <w:rFonts w:ascii="Arial" w:hAnsi="Arial" w:cs="Arial"/>
        </w:rPr>
        <w:t xml:space="preserve"> de la Ley de Adquisiciones, Arrendamientos y Contratación de Servicios del Estado de Chihuahua.</w:t>
      </w:r>
    </w:p>
    <w:p w14:paraId="528DF34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BB6F966" w14:textId="4CCD2B11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58AAAEE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3CC1D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881F0E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C03AE9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4D2360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E53223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65594D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C3BE0A8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20268418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00A6585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8972632" w14:textId="75FA0AAB" w:rsidR="00166602" w:rsidRDefault="00166602" w:rsidP="00166602">
      <w:pPr>
        <w:jc w:val="center"/>
        <w:rPr>
          <w:rFonts w:ascii="Arial" w:hAnsi="Arial" w:cs="Arial"/>
          <w:b/>
        </w:rPr>
      </w:pPr>
    </w:p>
    <w:p w14:paraId="14784267" w14:textId="64981BB1" w:rsidR="007D0D34" w:rsidRDefault="007D0D34" w:rsidP="00166602">
      <w:pPr>
        <w:jc w:val="center"/>
        <w:rPr>
          <w:rFonts w:ascii="Arial" w:hAnsi="Arial" w:cs="Arial"/>
          <w:b/>
        </w:rPr>
      </w:pPr>
    </w:p>
    <w:p w14:paraId="3A6B50EF" w14:textId="420CAF6D" w:rsidR="007D0D34" w:rsidRDefault="007D0D34" w:rsidP="00166602">
      <w:pPr>
        <w:jc w:val="center"/>
        <w:rPr>
          <w:rFonts w:ascii="Arial" w:hAnsi="Arial" w:cs="Arial"/>
          <w:b/>
        </w:rPr>
      </w:pPr>
    </w:p>
    <w:p w14:paraId="7BB2B0D3" w14:textId="113692C1" w:rsidR="007D0D34" w:rsidRDefault="007D0D34" w:rsidP="00166602">
      <w:pPr>
        <w:jc w:val="center"/>
        <w:rPr>
          <w:rFonts w:ascii="Arial" w:hAnsi="Arial" w:cs="Arial"/>
          <w:b/>
        </w:rPr>
      </w:pPr>
    </w:p>
    <w:p w14:paraId="75A8B294" w14:textId="63D7C802" w:rsidR="007D0D34" w:rsidRDefault="007D0D34" w:rsidP="00166602">
      <w:pPr>
        <w:jc w:val="center"/>
        <w:rPr>
          <w:rFonts w:ascii="Arial" w:hAnsi="Arial" w:cs="Arial"/>
          <w:b/>
        </w:rPr>
      </w:pPr>
    </w:p>
    <w:p w14:paraId="6820D276" w14:textId="4E36DB9F" w:rsidR="007D0D34" w:rsidRDefault="007D0D34" w:rsidP="00166602">
      <w:pPr>
        <w:jc w:val="center"/>
        <w:rPr>
          <w:rFonts w:ascii="Arial" w:hAnsi="Arial" w:cs="Arial"/>
          <w:b/>
        </w:rPr>
      </w:pPr>
    </w:p>
    <w:p w14:paraId="29944C0A" w14:textId="3935D6FA" w:rsidR="007D0D34" w:rsidRDefault="007D0D34" w:rsidP="00166602">
      <w:pPr>
        <w:jc w:val="center"/>
        <w:rPr>
          <w:rFonts w:ascii="Arial" w:hAnsi="Arial" w:cs="Arial"/>
          <w:b/>
        </w:rPr>
      </w:pPr>
    </w:p>
    <w:p w14:paraId="61850943" w14:textId="47C14461" w:rsidR="007D0D34" w:rsidRDefault="007D0D34" w:rsidP="00166602">
      <w:pPr>
        <w:jc w:val="center"/>
        <w:rPr>
          <w:rFonts w:ascii="Arial" w:hAnsi="Arial" w:cs="Arial"/>
          <w:b/>
        </w:rPr>
      </w:pPr>
    </w:p>
    <w:p w14:paraId="5C690C70" w14:textId="450EFE4D" w:rsidR="007D0D34" w:rsidRDefault="007D0D34" w:rsidP="00166602">
      <w:pPr>
        <w:jc w:val="center"/>
        <w:rPr>
          <w:rFonts w:ascii="Arial" w:hAnsi="Arial" w:cs="Arial"/>
          <w:b/>
        </w:rPr>
      </w:pPr>
    </w:p>
    <w:p w14:paraId="6B3EB31A" w14:textId="77777777" w:rsidR="007D0D34" w:rsidRPr="00EA48B6" w:rsidRDefault="007D0D34" w:rsidP="00166602">
      <w:pPr>
        <w:jc w:val="center"/>
        <w:rPr>
          <w:rFonts w:ascii="Arial" w:hAnsi="Arial" w:cs="Arial"/>
          <w:b/>
        </w:rPr>
      </w:pPr>
    </w:p>
    <w:p w14:paraId="29A10EEE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22C6795F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332AF67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14:paraId="123EC16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C8DB5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338B83E3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A4F7CE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2677C5E2" w14:textId="74C4C8B3"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</w:t>
      </w:r>
      <w:r w:rsidR="007D0D34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5BEF3904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36B42B5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44EAD94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009EED4A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6C01D798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DB8C6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4A016E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C9AE88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DD6F8E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B18884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7318A2D" w14:textId="77777777" w:rsidR="00166602" w:rsidRPr="00EA48B6" w:rsidRDefault="00166602" w:rsidP="007D0D34">
      <w:pPr>
        <w:spacing w:line="480" w:lineRule="auto"/>
        <w:jc w:val="both"/>
        <w:rPr>
          <w:rFonts w:ascii="Arial" w:hAnsi="Arial" w:cs="Arial"/>
          <w:b/>
        </w:rPr>
      </w:pPr>
    </w:p>
    <w:p w14:paraId="44AE450B" w14:textId="33D55677" w:rsidR="00166602" w:rsidRPr="007D0D34" w:rsidRDefault="00166602" w:rsidP="007D0D34">
      <w:pPr>
        <w:spacing w:line="48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>En relación con la Licitación Pública Presencial</w:t>
      </w:r>
      <w:r w:rsidR="007D0D34" w:rsidRPr="00EA48B6">
        <w:rPr>
          <w:rFonts w:ascii="Arial" w:hAnsi="Arial" w:cs="Arial"/>
        </w:rPr>
        <w:t xml:space="preserve"> </w:t>
      </w:r>
      <w:r w:rsidR="00FD63A0">
        <w:rPr>
          <w:rFonts w:ascii="Arial" w:hAnsi="Arial" w:cs="Arial"/>
        </w:rPr>
        <w:t xml:space="preserve">Plurianua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PCE-LPP-014-2025</w:t>
      </w:r>
      <w:r w:rsidR="007046DB">
        <w:rPr>
          <w:rFonts w:ascii="Arial" w:hAnsi="Arial"/>
          <w:b/>
          <w:color w:val="000000" w:themeColor="text1"/>
          <w:lang w:val="es-MX"/>
        </w:rPr>
        <w:t>-BIS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 </w:t>
      </w:r>
      <w:r w:rsidR="007D0D34" w:rsidRPr="00EA48B6">
        <w:rPr>
          <w:rFonts w:ascii="Arial" w:hAnsi="Arial" w:cs="Arial"/>
        </w:rPr>
        <w:t>relativa a</w:t>
      </w:r>
      <w:r w:rsidR="007D0D34">
        <w:rPr>
          <w:rFonts w:ascii="Arial" w:hAnsi="Arial" w:cs="Arial"/>
        </w:rPr>
        <w:t xml:space="preserve">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“SERVICIO INTEGRAL DE </w:t>
      </w:r>
      <w:r w:rsidR="006527C4">
        <w:rPr>
          <w:rFonts w:ascii="Arial" w:hAnsi="Arial"/>
          <w:b/>
          <w:color w:val="000000" w:themeColor="text1"/>
          <w:lang w:val="es-MX"/>
        </w:rPr>
        <w:t xml:space="preserve">TERAPIA DE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HEMODIÁLISIS”</w:t>
      </w:r>
      <w:r w:rsidRPr="00EA48B6">
        <w:rPr>
          <w:rFonts w:ascii="Arial" w:hAnsi="Arial" w:cs="Arial"/>
        </w:rPr>
        <w:t>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</w:t>
      </w:r>
      <w:r w:rsidR="009530F3">
        <w:rPr>
          <w:rFonts w:ascii="Arial" w:hAnsi="Arial" w:cs="Arial"/>
          <w:b/>
        </w:rPr>
        <w:t>(</w:t>
      </w:r>
      <w:r w:rsidRPr="00166602">
        <w:rPr>
          <w:rFonts w:ascii="Arial" w:hAnsi="Arial" w:cs="Arial"/>
          <w:b/>
        </w:rPr>
        <w:t xml:space="preserve">nombre de la persona Moral) </w:t>
      </w:r>
    </w:p>
    <w:p w14:paraId="6C9B8345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507EAD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BC864C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1CE6AF4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6E9CB8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2313542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D508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2BB618C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03E1B1C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046D380C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D0BCC4B" w14:textId="77777777" w:rsidR="00166602" w:rsidRPr="009B6ED5" w:rsidRDefault="00166602" w:rsidP="00C84B89">
      <w:pPr>
        <w:jc w:val="center"/>
        <w:rPr>
          <w:rFonts w:ascii="Arial" w:hAnsi="Arial" w:cs="Arial"/>
          <w:b/>
          <w:lang w:val="es-MX"/>
        </w:rPr>
      </w:pPr>
    </w:p>
    <w:p w14:paraId="78A95254" w14:textId="77777777" w:rsidR="00166602" w:rsidRPr="009B6ED5" w:rsidRDefault="00166602" w:rsidP="00C84B89">
      <w:pPr>
        <w:jc w:val="center"/>
        <w:rPr>
          <w:rFonts w:ascii="Arial" w:hAnsi="Arial" w:cs="Arial"/>
          <w:b/>
          <w:lang w:val="es-MX"/>
        </w:rPr>
      </w:pPr>
    </w:p>
    <w:p w14:paraId="12C84EBD" w14:textId="77777777" w:rsidR="00166602" w:rsidRPr="009B6ED5" w:rsidRDefault="00166602" w:rsidP="00C84B89">
      <w:pPr>
        <w:jc w:val="center"/>
        <w:rPr>
          <w:rFonts w:ascii="Arial" w:hAnsi="Arial" w:cs="Arial"/>
          <w:b/>
          <w:lang w:val="es-MX"/>
        </w:rPr>
      </w:pPr>
    </w:p>
    <w:p w14:paraId="1457B490" w14:textId="77777777" w:rsidR="00166602" w:rsidRPr="009B6ED5" w:rsidRDefault="00166602" w:rsidP="007D0D34">
      <w:pPr>
        <w:rPr>
          <w:rFonts w:ascii="Arial" w:hAnsi="Arial" w:cs="Arial"/>
          <w:b/>
          <w:lang w:val="es-MX"/>
        </w:rPr>
      </w:pPr>
    </w:p>
    <w:p w14:paraId="03B6BD2D" w14:textId="77777777" w:rsidR="00166602" w:rsidRPr="009B6ED5" w:rsidRDefault="00166602" w:rsidP="00C84B89">
      <w:pPr>
        <w:jc w:val="center"/>
        <w:rPr>
          <w:rFonts w:ascii="Arial" w:hAnsi="Arial" w:cs="Arial"/>
          <w:b/>
          <w:lang w:val="es-MX"/>
        </w:rPr>
      </w:pPr>
    </w:p>
    <w:p w14:paraId="1484180E" w14:textId="03785A6A" w:rsidR="00166602" w:rsidRDefault="00166602" w:rsidP="00C84B89">
      <w:pPr>
        <w:jc w:val="center"/>
        <w:rPr>
          <w:rFonts w:ascii="Arial" w:hAnsi="Arial" w:cs="Arial"/>
          <w:b/>
          <w:lang w:val="es-MX"/>
        </w:rPr>
      </w:pPr>
    </w:p>
    <w:p w14:paraId="3B3135ED" w14:textId="69EE9F62" w:rsidR="00FC4645" w:rsidRDefault="00FC4645" w:rsidP="00C84B89">
      <w:pPr>
        <w:jc w:val="center"/>
        <w:rPr>
          <w:rFonts w:ascii="Arial" w:hAnsi="Arial" w:cs="Arial"/>
          <w:b/>
          <w:lang w:val="es-MX"/>
        </w:rPr>
      </w:pPr>
    </w:p>
    <w:p w14:paraId="02656E16" w14:textId="77777777" w:rsidR="00FC4645" w:rsidRPr="009B6ED5" w:rsidRDefault="00FC4645" w:rsidP="00C84B89">
      <w:pPr>
        <w:jc w:val="center"/>
        <w:rPr>
          <w:rFonts w:ascii="Arial" w:hAnsi="Arial" w:cs="Arial"/>
          <w:b/>
          <w:lang w:val="es-MX"/>
        </w:rPr>
      </w:pPr>
    </w:p>
    <w:p w14:paraId="2A9B871C" w14:textId="77777777" w:rsidR="00166602" w:rsidRPr="009B6ED5" w:rsidRDefault="00166602" w:rsidP="00C84B89">
      <w:pPr>
        <w:jc w:val="center"/>
        <w:rPr>
          <w:rFonts w:ascii="Arial" w:hAnsi="Arial" w:cs="Arial"/>
          <w:b/>
          <w:lang w:val="es-MX"/>
        </w:rPr>
      </w:pPr>
    </w:p>
    <w:p w14:paraId="2B9B1597" w14:textId="77777777"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14:paraId="77980237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1D99F94F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36FE12F5" w14:textId="77777777"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C2A10E1" w14:textId="77777777"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14:paraId="04D65358" w14:textId="0F955D5B"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7D0D34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2D481503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15AD6DA" w14:textId="77777777"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14:paraId="54F13CF7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45BCAC6B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722F52CB" w14:textId="77777777"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1C88325B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000833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EB754CA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A3C8180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7E410D92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0B2A6D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00B6F88C" w14:textId="045A2809" w:rsidR="00C84B89" w:rsidRPr="00EA48B6" w:rsidRDefault="00C84B89" w:rsidP="007D0D34">
      <w:pPr>
        <w:spacing w:line="48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</w:t>
      </w:r>
      <w:r w:rsidR="007D0D34" w:rsidRPr="00EA48B6">
        <w:rPr>
          <w:rFonts w:ascii="Arial" w:hAnsi="Arial" w:cs="Arial"/>
        </w:rPr>
        <w:t xml:space="preserve"> </w:t>
      </w:r>
      <w:r w:rsidR="00FD63A0">
        <w:rPr>
          <w:rFonts w:ascii="Arial" w:hAnsi="Arial" w:cs="Arial"/>
        </w:rPr>
        <w:t xml:space="preserve"> Plurianua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PCE-LPP-014-2025</w:t>
      </w:r>
      <w:r w:rsidR="007046DB">
        <w:rPr>
          <w:rFonts w:ascii="Arial" w:hAnsi="Arial"/>
          <w:b/>
          <w:color w:val="000000" w:themeColor="text1"/>
          <w:lang w:val="es-MX"/>
        </w:rPr>
        <w:t>-BIS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 </w:t>
      </w:r>
      <w:r w:rsidR="007D0D34" w:rsidRPr="00EA48B6">
        <w:rPr>
          <w:rFonts w:ascii="Arial" w:hAnsi="Arial" w:cs="Arial"/>
        </w:rPr>
        <w:t>relativa a</w:t>
      </w:r>
      <w:r w:rsidR="007D0D34">
        <w:rPr>
          <w:rFonts w:ascii="Arial" w:hAnsi="Arial" w:cs="Arial"/>
        </w:rPr>
        <w:t xml:space="preserve">l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 xml:space="preserve">“SERVICIO INTEGRAL DE </w:t>
      </w:r>
      <w:r w:rsidR="006527C4">
        <w:rPr>
          <w:rFonts w:ascii="Arial" w:hAnsi="Arial"/>
          <w:b/>
          <w:color w:val="000000" w:themeColor="text1"/>
          <w:lang w:val="es-MX"/>
        </w:rPr>
        <w:t xml:space="preserve">TERAPIA DE </w:t>
      </w:r>
      <w:r w:rsidR="007D0D34" w:rsidRPr="007D0D34">
        <w:rPr>
          <w:rFonts w:ascii="Arial" w:hAnsi="Arial"/>
          <w:b/>
          <w:color w:val="000000" w:themeColor="text1"/>
          <w:lang w:val="es-MX"/>
        </w:rPr>
        <w:t>HEMODIÁLISIS”</w:t>
      </w:r>
      <w:r w:rsidR="007D0D34">
        <w:rPr>
          <w:rFonts w:ascii="Arial" w:hAnsi="Arial"/>
          <w:b/>
          <w:color w:val="000000" w:themeColor="text1"/>
          <w:lang w:val="es-MX"/>
        </w:rPr>
        <w:t xml:space="preserve">, </w:t>
      </w:r>
      <w:r w:rsidRPr="00EA48B6">
        <w:rPr>
          <w:rFonts w:ascii="Arial" w:hAnsi="Arial" w:cs="Arial"/>
        </w:rPr>
        <w:t xml:space="preserve">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6B941632" w14:textId="28E9AAEF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74F542A" w14:textId="77777777" w:rsidR="00DA0314" w:rsidRDefault="00DA0314" w:rsidP="00C84B89">
      <w:pPr>
        <w:spacing w:line="360" w:lineRule="auto"/>
        <w:jc w:val="both"/>
        <w:rPr>
          <w:rFonts w:ascii="Arial" w:hAnsi="Arial" w:cs="Arial"/>
        </w:rPr>
      </w:pPr>
    </w:p>
    <w:p w14:paraId="2B2462D1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2DEFC01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1A84BB4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06D1814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44416905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C66AFAC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A6E1E9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5D978CA5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19FB8C55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2434C0E" w14:textId="083D02A9" w:rsidR="00C84B89" w:rsidRDefault="00C84B89" w:rsidP="009530F3">
      <w:pPr>
        <w:spacing w:line="360" w:lineRule="auto"/>
        <w:jc w:val="center"/>
        <w:rPr>
          <w:rFonts w:ascii="Arial" w:hAnsi="Arial" w:cs="Arial"/>
        </w:rPr>
      </w:pPr>
    </w:p>
    <w:p w14:paraId="279BB782" w14:textId="1BDBC3D8" w:rsidR="00FC4645" w:rsidRDefault="00FC4645" w:rsidP="009530F3">
      <w:pPr>
        <w:spacing w:line="360" w:lineRule="auto"/>
        <w:jc w:val="center"/>
        <w:rPr>
          <w:rFonts w:ascii="Arial" w:hAnsi="Arial" w:cs="Arial"/>
        </w:rPr>
      </w:pPr>
    </w:p>
    <w:p w14:paraId="58F506F4" w14:textId="49313BCB" w:rsidR="00FC4645" w:rsidRDefault="00FC4645" w:rsidP="009530F3">
      <w:pPr>
        <w:spacing w:line="360" w:lineRule="auto"/>
        <w:jc w:val="center"/>
        <w:rPr>
          <w:rFonts w:ascii="Arial" w:hAnsi="Arial" w:cs="Arial"/>
        </w:rPr>
      </w:pPr>
    </w:p>
    <w:p w14:paraId="00CFAC1F" w14:textId="3A0ADEC7" w:rsidR="00DA0314" w:rsidRDefault="00DA0314" w:rsidP="009530F3">
      <w:pPr>
        <w:spacing w:line="360" w:lineRule="auto"/>
        <w:jc w:val="center"/>
        <w:rPr>
          <w:rFonts w:ascii="Arial" w:hAnsi="Arial" w:cs="Arial"/>
        </w:rPr>
      </w:pPr>
    </w:p>
    <w:p w14:paraId="4E115701" w14:textId="0A439716" w:rsidR="00DA0314" w:rsidRDefault="00DA0314" w:rsidP="009530F3">
      <w:pPr>
        <w:spacing w:line="360" w:lineRule="auto"/>
        <w:jc w:val="center"/>
        <w:rPr>
          <w:rFonts w:ascii="Arial" w:hAnsi="Arial" w:cs="Arial"/>
        </w:rPr>
      </w:pPr>
    </w:p>
    <w:p w14:paraId="0136A878" w14:textId="77777777" w:rsidR="00DA0314" w:rsidRDefault="00DA0314" w:rsidP="009530F3">
      <w:pPr>
        <w:spacing w:line="360" w:lineRule="auto"/>
        <w:jc w:val="center"/>
        <w:rPr>
          <w:rFonts w:ascii="Arial" w:hAnsi="Arial" w:cs="Arial"/>
        </w:rPr>
      </w:pPr>
    </w:p>
    <w:p w14:paraId="616CE381" w14:textId="3AA9B859" w:rsidR="00FC4645" w:rsidRPr="00EA48B6" w:rsidRDefault="00FC4645" w:rsidP="00FC4645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F</w:t>
      </w:r>
      <w:r w:rsidRPr="00EA48B6">
        <w:rPr>
          <w:rFonts w:ascii="Arial" w:hAnsi="Arial" w:cs="Arial"/>
          <w:b/>
          <w:lang w:val="pt-BR"/>
        </w:rPr>
        <w:t>”</w:t>
      </w:r>
    </w:p>
    <w:p w14:paraId="2960AC86" w14:textId="77777777" w:rsidR="00FC4645" w:rsidRPr="00EA48B6" w:rsidRDefault="00FC4645" w:rsidP="00FC4645">
      <w:pPr>
        <w:jc w:val="center"/>
        <w:rPr>
          <w:rFonts w:ascii="Arial" w:hAnsi="Arial" w:cs="Arial"/>
          <w:b/>
          <w:lang w:val="pt-BR"/>
        </w:rPr>
      </w:pPr>
    </w:p>
    <w:p w14:paraId="7CC7504A" w14:textId="77777777" w:rsidR="00FC4645" w:rsidRPr="00EA48B6" w:rsidRDefault="00FC4645" w:rsidP="00FC4645">
      <w:pPr>
        <w:jc w:val="center"/>
        <w:rPr>
          <w:rFonts w:ascii="Arial" w:hAnsi="Arial" w:cs="Arial"/>
          <w:b/>
          <w:lang w:val="pt-BR"/>
        </w:rPr>
      </w:pPr>
    </w:p>
    <w:p w14:paraId="05602F42" w14:textId="77777777" w:rsidR="00FC4645" w:rsidRDefault="00FC4645" w:rsidP="00FC4645">
      <w:pPr>
        <w:jc w:val="center"/>
        <w:rPr>
          <w:rFonts w:ascii="Arial" w:hAnsi="Arial" w:cs="Arial"/>
          <w:b/>
          <w:lang w:val="pt-BR"/>
        </w:rPr>
      </w:pPr>
    </w:p>
    <w:p w14:paraId="56019A91" w14:textId="77777777" w:rsidR="00FC4645" w:rsidRPr="00EA48B6" w:rsidRDefault="00FC4645" w:rsidP="00FC4645">
      <w:pPr>
        <w:jc w:val="center"/>
        <w:rPr>
          <w:rFonts w:ascii="Arial" w:hAnsi="Arial" w:cs="Arial"/>
          <w:b/>
          <w:lang w:val="pt-BR"/>
        </w:rPr>
      </w:pPr>
    </w:p>
    <w:p w14:paraId="1693913B" w14:textId="77777777" w:rsidR="00FC4645" w:rsidRPr="00EA48B6" w:rsidRDefault="00FC4645" w:rsidP="00FC464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</w:t>
      </w:r>
      <w:r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6375522" w14:textId="77777777" w:rsidR="00FC4645" w:rsidRPr="00EA48B6" w:rsidRDefault="00FC4645" w:rsidP="00FC4645">
      <w:pPr>
        <w:jc w:val="center"/>
        <w:rPr>
          <w:rFonts w:ascii="Arial" w:hAnsi="Arial" w:cs="Arial"/>
          <w:b/>
          <w:lang w:val="pt-BR"/>
        </w:rPr>
      </w:pPr>
    </w:p>
    <w:p w14:paraId="03C9C4E2" w14:textId="77777777" w:rsidR="00FC4645" w:rsidRDefault="00FC4645" w:rsidP="00FC4645">
      <w:pPr>
        <w:jc w:val="both"/>
        <w:rPr>
          <w:rFonts w:ascii="Arial" w:hAnsi="Arial" w:cs="Arial"/>
          <w:b/>
          <w:lang w:val="pt-BR"/>
        </w:rPr>
      </w:pPr>
    </w:p>
    <w:p w14:paraId="6E92C92C" w14:textId="77777777" w:rsidR="00FC4645" w:rsidRDefault="00FC4645" w:rsidP="00FC4645">
      <w:pPr>
        <w:jc w:val="both"/>
        <w:rPr>
          <w:rFonts w:ascii="Arial" w:hAnsi="Arial" w:cs="Arial"/>
          <w:b/>
          <w:lang w:val="pt-BR"/>
        </w:rPr>
      </w:pPr>
    </w:p>
    <w:p w14:paraId="103C8A3C" w14:textId="77777777" w:rsidR="00FC4645" w:rsidRDefault="00FC4645" w:rsidP="00FC4645">
      <w:pPr>
        <w:jc w:val="both"/>
        <w:rPr>
          <w:rFonts w:ascii="Arial" w:hAnsi="Arial" w:cs="Arial"/>
          <w:b/>
          <w:lang w:val="pt-BR"/>
        </w:rPr>
      </w:pPr>
    </w:p>
    <w:p w14:paraId="7D8FCCFA" w14:textId="77777777" w:rsidR="00FC4645" w:rsidRPr="00EA48B6" w:rsidRDefault="00FC4645" w:rsidP="00FC4645">
      <w:pPr>
        <w:jc w:val="both"/>
        <w:rPr>
          <w:rFonts w:ascii="Arial" w:hAnsi="Arial" w:cs="Arial"/>
          <w:b/>
          <w:lang w:val="pt-BR"/>
        </w:rPr>
      </w:pPr>
    </w:p>
    <w:p w14:paraId="10B780F8" w14:textId="77777777" w:rsidR="00FC4645" w:rsidRPr="00EA48B6" w:rsidRDefault="00FC4645" w:rsidP="00FC4645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6ADB5E2B" w14:textId="77777777" w:rsidR="00FC4645" w:rsidRPr="00EA48B6" w:rsidRDefault="00FC4645" w:rsidP="00FC4645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CB87AAC" w14:textId="77777777" w:rsidR="00FC4645" w:rsidRPr="00EA48B6" w:rsidRDefault="00FC4645" w:rsidP="00FC4645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4C471DC8" w14:textId="77777777" w:rsidR="00FC4645" w:rsidRPr="00EA48B6" w:rsidRDefault="00FC4645" w:rsidP="00FC4645">
      <w:pPr>
        <w:jc w:val="both"/>
        <w:rPr>
          <w:rFonts w:ascii="Arial" w:hAnsi="Arial" w:cs="Arial"/>
          <w:b/>
        </w:rPr>
      </w:pPr>
    </w:p>
    <w:p w14:paraId="5F4E60E3" w14:textId="77777777" w:rsidR="00FC4645" w:rsidRPr="00EA48B6" w:rsidRDefault="00FC4645" w:rsidP="00FC4645">
      <w:pPr>
        <w:jc w:val="both"/>
        <w:rPr>
          <w:rFonts w:ascii="Arial" w:hAnsi="Arial" w:cs="Arial"/>
          <w:b/>
        </w:rPr>
      </w:pPr>
    </w:p>
    <w:p w14:paraId="5CE7DF7F" w14:textId="77777777" w:rsidR="00FC4645" w:rsidRPr="00EA48B6" w:rsidRDefault="00FC4645" w:rsidP="00FC4645">
      <w:pPr>
        <w:jc w:val="both"/>
        <w:rPr>
          <w:rFonts w:ascii="Arial" w:hAnsi="Arial" w:cs="Arial"/>
          <w:b/>
        </w:rPr>
      </w:pPr>
    </w:p>
    <w:p w14:paraId="4D7ED452" w14:textId="6F3AE0F3" w:rsidR="00FC4645" w:rsidRPr="006527C4" w:rsidRDefault="006527C4" w:rsidP="00FC464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 se hace constar que el licitante ___________________________________________, el </w:t>
      </w:r>
      <w:r w:rsidR="00FC21CF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___________________________ de 2025 a las _________ horas, visitó las instalaciones de la Delegación _____________________ en la cual se realizará la prestación de del servicio </w:t>
      </w:r>
      <w:r w:rsidRPr="007D0D34">
        <w:rPr>
          <w:rFonts w:ascii="Arial" w:hAnsi="Arial"/>
          <w:b/>
          <w:color w:val="000000" w:themeColor="text1"/>
          <w:lang w:val="es-MX"/>
        </w:rPr>
        <w:t xml:space="preserve">“SERVICIO INTEGRAL DE </w:t>
      </w:r>
      <w:r>
        <w:rPr>
          <w:rFonts w:ascii="Arial" w:hAnsi="Arial"/>
          <w:b/>
          <w:color w:val="000000" w:themeColor="text1"/>
          <w:lang w:val="es-MX"/>
        </w:rPr>
        <w:t xml:space="preserve">TERAPIA DE </w:t>
      </w:r>
      <w:r w:rsidRPr="007D0D34">
        <w:rPr>
          <w:rFonts w:ascii="Arial" w:hAnsi="Arial"/>
          <w:b/>
          <w:color w:val="000000" w:themeColor="text1"/>
          <w:lang w:val="es-MX"/>
        </w:rPr>
        <w:t>HEMODIÁLISIS”</w:t>
      </w:r>
      <w:r>
        <w:rPr>
          <w:rFonts w:ascii="Arial" w:hAnsi="Arial"/>
          <w:b/>
          <w:color w:val="000000" w:themeColor="text1"/>
          <w:lang w:val="es-MX"/>
        </w:rPr>
        <w:t xml:space="preserve">, </w:t>
      </w:r>
      <w:r w:rsidRPr="006527C4">
        <w:rPr>
          <w:rFonts w:ascii="Arial" w:hAnsi="Arial"/>
          <w:color w:val="000000" w:themeColor="text1"/>
          <w:lang w:val="es-MX"/>
        </w:rPr>
        <w:t xml:space="preserve">objeto de la presente </w:t>
      </w:r>
      <w:r w:rsidR="00FC4645" w:rsidRPr="00EA48B6">
        <w:rPr>
          <w:rFonts w:ascii="Arial" w:hAnsi="Arial" w:cs="Arial"/>
        </w:rPr>
        <w:t xml:space="preserve">Licitación Pública Presencial </w:t>
      </w:r>
      <w:r w:rsidR="00FC4645" w:rsidRPr="007D0D34">
        <w:rPr>
          <w:rFonts w:ascii="Arial" w:hAnsi="Arial"/>
          <w:b/>
          <w:color w:val="000000" w:themeColor="text1"/>
          <w:lang w:val="es-MX"/>
        </w:rPr>
        <w:t>PCE-LPP-014-2025</w:t>
      </w:r>
      <w:r w:rsidR="007046DB">
        <w:rPr>
          <w:rFonts w:ascii="Arial" w:hAnsi="Arial"/>
          <w:b/>
          <w:color w:val="000000" w:themeColor="text1"/>
          <w:lang w:val="es-MX"/>
        </w:rPr>
        <w:t>-BIS</w:t>
      </w:r>
      <w:r>
        <w:rPr>
          <w:rFonts w:ascii="Arial" w:hAnsi="Arial"/>
          <w:b/>
          <w:color w:val="000000" w:themeColor="text1"/>
          <w:lang w:val="es-MX"/>
        </w:rPr>
        <w:t xml:space="preserve">. </w:t>
      </w:r>
      <w:r>
        <w:rPr>
          <w:rFonts w:ascii="Arial" w:hAnsi="Arial"/>
          <w:color w:val="000000" w:themeColor="text1"/>
          <w:lang w:val="es-MX"/>
        </w:rPr>
        <w:t xml:space="preserve">Así mismo se hace constar que el participante ha considerado las condiciones particulares del lugar </w:t>
      </w:r>
      <w:r w:rsidR="00EE6B1A">
        <w:rPr>
          <w:rFonts w:ascii="Arial" w:hAnsi="Arial"/>
          <w:color w:val="000000" w:themeColor="text1"/>
          <w:lang w:val="es-MX"/>
        </w:rPr>
        <w:t>para la correcta prestación del servicio, además ha previsto cualquier contingencia que pudiera afectar la realización de los mismos.</w:t>
      </w:r>
    </w:p>
    <w:p w14:paraId="6AB9ACF2" w14:textId="77777777" w:rsidR="00FC4645" w:rsidRPr="00EA48B6" w:rsidRDefault="00FC4645" w:rsidP="00FC4645">
      <w:pPr>
        <w:spacing w:line="360" w:lineRule="auto"/>
        <w:jc w:val="both"/>
        <w:rPr>
          <w:rFonts w:ascii="Arial" w:hAnsi="Arial" w:cs="Arial"/>
        </w:rPr>
      </w:pPr>
    </w:p>
    <w:p w14:paraId="702CBED7" w14:textId="77777777" w:rsidR="00FC4645" w:rsidRPr="00EA48B6" w:rsidRDefault="00FC4645" w:rsidP="00FC464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</w:tblGrid>
      <w:tr w:rsidR="00EE6B1A" w14:paraId="306367BB" w14:textId="77777777" w:rsidTr="00EE6B1A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518C2C52" w14:textId="77777777" w:rsidR="00EE6B1A" w:rsidRDefault="00EE6B1A" w:rsidP="009530F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98D209B" w14:textId="77777777" w:rsidR="00EE6B1A" w:rsidRDefault="00EE6B1A" w:rsidP="009530F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1C2F9740" w14:textId="3325F09B" w:rsidR="00EE6B1A" w:rsidRDefault="00EE6B1A" w:rsidP="009530F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E6B1A" w14:paraId="55976844" w14:textId="77777777" w:rsidTr="00EE6B1A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5DAE9FDC" w14:textId="4AD1E3BD" w:rsidR="00EE6B1A" w:rsidRDefault="00EE6B1A" w:rsidP="009530F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REPRESENTANTE LEGAL DEL LICITANTE</w:t>
            </w:r>
          </w:p>
        </w:tc>
        <w:tc>
          <w:tcPr>
            <w:tcW w:w="1277" w:type="dxa"/>
          </w:tcPr>
          <w:p w14:paraId="0F37B462" w14:textId="77777777" w:rsidR="00EE6B1A" w:rsidRDefault="00EE6B1A" w:rsidP="009530F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C498A68" w14:textId="77777777" w:rsidR="00EE6B1A" w:rsidRDefault="007F1E6E" w:rsidP="00EE6B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DGAR ALEJANDRO FLORES QUINTANA</w:t>
            </w:r>
          </w:p>
          <w:p w14:paraId="708F497F" w14:textId="5D0F9981" w:rsidR="007F1E6E" w:rsidRDefault="007F1E6E" w:rsidP="00EE6B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IOMEDICO DE PENSIONES CIVILES DEL ESTADO DE CHIHUAHUA</w:t>
            </w:r>
          </w:p>
        </w:tc>
      </w:tr>
    </w:tbl>
    <w:p w14:paraId="09D0C622" w14:textId="77777777" w:rsidR="00FC4645" w:rsidRPr="00EA48B6" w:rsidRDefault="00FC4645" w:rsidP="009530F3">
      <w:pPr>
        <w:spacing w:line="360" w:lineRule="auto"/>
        <w:jc w:val="center"/>
        <w:rPr>
          <w:rFonts w:ascii="Arial" w:hAnsi="Arial" w:cs="Arial"/>
        </w:rPr>
      </w:pPr>
    </w:p>
    <w:sectPr w:rsidR="00FC4645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9C3B" w14:textId="77777777" w:rsidR="000F6022" w:rsidRDefault="000F6022">
      <w:r>
        <w:separator/>
      </w:r>
    </w:p>
  </w:endnote>
  <w:endnote w:type="continuationSeparator" w:id="0">
    <w:p w14:paraId="17F05B69" w14:textId="77777777" w:rsidR="000F6022" w:rsidRDefault="000F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E90B" w14:textId="77777777"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4FD7F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654D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B4E" w14:textId="77777777" w:rsidR="000F6022" w:rsidRDefault="000F6022">
      <w:r>
        <w:separator/>
      </w:r>
    </w:p>
  </w:footnote>
  <w:footnote w:type="continuationSeparator" w:id="0">
    <w:p w14:paraId="7F5E0FA4" w14:textId="77777777" w:rsidR="000F6022" w:rsidRDefault="000F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4A93" w14:textId="7B2402A0" w:rsidR="004D7081" w:rsidRDefault="007D0D3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2F85B321" wp14:editId="3E826DC8">
          <wp:simplePos x="0" y="0"/>
          <wp:positionH relativeFrom="column">
            <wp:posOffset>-1080135</wp:posOffset>
          </wp:positionH>
          <wp:positionV relativeFrom="paragraph">
            <wp:posOffset>-478155</wp:posOffset>
          </wp:positionV>
          <wp:extent cx="7765415" cy="1007999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16F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4DAE1B8" wp14:editId="093D9B4E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4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76D8B0" wp14:editId="0C6CD70B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0706F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14:paraId="47262DD0" w14:textId="3B0A7862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LICITACIÓN PÚBLICA PRESENCIAL </w:t>
                          </w:r>
                          <w:r w:rsidR="00FD63A0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LURIANUAL</w:t>
                          </w:r>
                        </w:p>
                        <w:p w14:paraId="02FF5183" w14:textId="12A64FD6" w:rsidR="007D0D34" w:rsidRDefault="007D0D34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bookmarkStart w:id="0" w:name="_Hlk200957075"/>
                          <w:bookmarkStart w:id="1" w:name="_Hlk200957076"/>
                          <w:r w:rsidRPr="007D0D3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CE-LPP-014-2025</w:t>
                          </w:r>
                          <w:r w:rsidR="007046DB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-BIS</w:t>
                          </w:r>
                        </w:p>
                        <w:p w14:paraId="4D0CC88E" w14:textId="42772B2E" w:rsidR="004D7081" w:rsidRPr="001321E1" w:rsidRDefault="007D0D34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7D0D3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SERVICIO INTEGRAL DE</w:t>
                          </w:r>
                          <w:r w:rsidR="006527C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TERAPIA </w:t>
                          </w:r>
                          <w:r w:rsidR="006527C4" w:rsidRPr="007D0D3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DE</w:t>
                          </w:r>
                          <w:r w:rsidR="006527C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Pr="007D0D3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HEMODIÁLISIS”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6D8B0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" filled="f" stroked="f" strokeweight="2pt">
              <v:textbox>
                <w:txbxContent>
                  <w:p w14:paraId="5440706F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14:paraId="47262DD0" w14:textId="3B0A7862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LICITACIÓN PÚBLICA PRESENCIAL </w:t>
                    </w:r>
                    <w:r w:rsidR="00FD63A0">
                      <w:rPr>
                        <w:rFonts w:ascii="Arial" w:hAnsi="Arial"/>
                        <w:b/>
                        <w:color w:val="000000" w:themeColor="text1"/>
                      </w:rPr>
                      <w:t>PLURIANUAL</w:t>
                    </w:r>
                  </w:p>
                  <w:p w14:paraId="02FF5183" w14:textId="12A64FD6" w:rsidR="007D0D34" w:rsidRDefault="007D0D34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bookmarkStart w:id="2" w:name="_Hlk200957075"/>
                    <w:bookmarkStart w:id="3" w:name="_Hlk200957076"/>
                    <w:r w:rsidRPr="007D0D34">
                      <w:rPr>
                        <w:rFonts w:ascii="Arial" w:hAnsi="Arial"/>
                        <w:b/>
                        <w:color w:val="000000" w:themeColor="text1"/>
                      </w:rPr>
                      <w:t>PCE-LPP-014-2025</w:t>
                    </w:r>
                    <w:r w:rsidR="007046DB">
                      <w:rPr>
                        <w:rFonts w:ascii="Arial" w:hAnsi="Arial"/>
                        <w:b/>
                        <w:color w:val="000000" w:themeColor="text1"/>
                      </w:rPr>
                      <w:t>-BIS</w:t>
                    </w:r>
                  </w:p>
                  <w:p w14:paraId="4D0CC88E" w14:textId="42772B2E" w:rsidR="004D7081" w:rsidRPr="001321E1" w:rsidRDefault="007D0D34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7D0D34">
                      <w:rPr>
                        <w:rFonts w:ascii="Arial" w:hAnsi="Arial"/>
                        <w:b/>
                        <w:color w:val="000000" w:themeColor="text1"/>
                      </w:rPr>
                      <w:t>“SERVICIO INTEGRAL DE</w:t>
                    </w:r>
                    <w:r w:rsidR="006527C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TERAPIA </w:t>
                    </w:r>
                    <w:r w:rsidR="006527C4" w:rsidRPr="007D0D34">
                      <w:rPr>
                        <w:rFonts w:ascii="Arial" w:hAnsi="Arial"/>
                        <w:b/>
                        <w:color w:val="000000" w:themeColor="text1"/>
                      </w:rPr>
                      <w:t>DE</w:t>
                    </w:r>
                    <w:r w:rsidR="006527C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</w:t>
                    </w:r>
                    <w:r w:rsidRPr="007D0D34">
                      <w:rPr>
                        <w:rFonts w:ascii="Arial" w:hAnsi="Arial"/>
                        <w:b/>
                        <w:color w:val="000000" w:themeColor="text1"/>
                      </w:rPr>
                      <w:t>HEMODIÁLISIS”</w:t>
                    </w:r>
                    <w:bookmarkEnd w:id="2"/>
                    <w:bookmarkEnd w:id="3"/>
                  </w:p>
                </w:txbxContent>
              </v:textbox>
            </v:rect>
          </w:pict>
        </mc:Fallback>
      </mc:AlternateContent>
    </w:r>
  </w:p>
  <w:p w14:paraId="1A58DC0C" w14:textId="77777777" w:rsidR="004D7081" w:rsidRDefault="004D7081" w:rsidP="00842B3A">
    <w:pPr>
      <w:jc w:val="center"/>
    </w:pPr>
    <w:r>
      <w:t xml:space="preserve">   </w:t>
    </w:r>
  </w:p>
  <w:p w14:paraId="5DFE6863" w14:textId="77777777" w:rsidR="004D7081" w:rsidRDefault="004D7081" w:rsidP="00842B3A">
    <w:pPr>
      <w:jc w:val="center"/>
    </w:pPr>
  </w:p>
  <w:p w14:paraId="03F7885E" w14:textId="77777777" w:rsidR="004D7081" w:rsidRDefault="004D7081" w:rsidP="00842B3A">
    <w:pPr>
      <w:jc w:val="center"/>
    </w:pPr>
  </w:p>
  <w:p w14:paraId="4A372EED" w14:textId="77777777" w:rsidR="004D7081" w:rsidRDefault="004D7081" w:rsidP="00842B3A">
    <w:pPr>
      <w:jc w:val="center"/>
    </w:pPr>
  </w:p>
  <w:p w14:paraId="42101D74" w14:textId="77777777" w:rsidR="004D7081" w:rsidRDefault="004D7081" w:rsidP="00842B3A">
    <w:pPr>
      <w:jc w:val="center"/>
    </w:pPr>
  </w:p>
  <w:p w14:paraId="7F46BF6E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6CB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022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04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4E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4D6C"/>
    <w:rsid w:val="00225909"/>
    <w:rsid w:val="00225C6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16D7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C37B1"/>
    <w:rsid w:val="003D1E27"/>
    <w:rsid w:val="003D216F"/>
    <w:rsid w:val="003D2E89"/>
    <w:rsid w:val="003D3125"/>
    <w:rsid w:val="003D3994"/>
    <w:rsid w:val="003D474D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3A71"/>
    <w:rsid w:val="0047619C"/>
    <w:rsid w:val="004766B3"/>
    <w:rsid w:val="00476F28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77726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27C4"/>
    <w:rsid w:val="00654A7B"/>
    <w:rsid w:val="006619CE"/>
    <w:rsid w:val="00663826"/>
    <w:rsid w:val="006648DD"/>
    <w:rsid w:val="00664E50"/>
    <w:rsid w:val="00666605"/>
    <w:rsid w:val="0066671C"/>
    <w:rsid w:val="00670433"/>
    <w:rsid w:val="00670DF5"/>
    <w:rsid w:val="006720F6"/>
    <w:rsid w:val="00675424"/>
    <w:rsid w:val="00676201"/>
    <w:rsid w:val="0068024B"/>
    <w:rsid w:val="00680918"/>
    <w:rsid w:val="00682AF5"/>
    <w:rsid w:val="00684658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657A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46DB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46FA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0D34"/>
    <w:rsid w:val="007D374B"/>
    <w:rsid w:val="007D395E"/>
    <w:rsid w:val="007D3F7D"/>
    <w:rsid w:val="007D4232"/>
    <w:rsid w:val="007D4BBE"/>
    <w:rsid w:val="007D50F4"/>
    <w:rsid w:val="007D5688"/>
    <w:rsid w:val="007D57A9"/>
    <w:rsid w:val="007D5D20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1E6E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105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03F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369D"/>
    <w:rsid w:val="00945BBE"/>
    <w:rsid w:val="009468F1"/>
    <w:rsid w:val="00947252"/>
    <w:rsid w:val="00947D68"/>
    <w:rsid w:val="0095037C"/>
    <w:rsid w:val="00950AA2"/>
    <w:rsid w:val="009530F3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B6ED5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61F9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049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1C0"/>
    <w:rsid w:val="00C80932"/>
    <w:rsid w:val="00C81BB0"/>
    <w:rsid w:val="00C81C32"/>
    <w:rsid w:val="00C81F4A"/>
    <w:rsid w:val="00C83C3A"/>
    <w:rsid w:val="00C84B89"/>
    <w:rsid w:val="00C84FD0"/>
    <w:rsid w:val="00C903A4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0314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6B1A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21CF"/>
    <w:rsid w:val="00FC35B9"/>
    <w:rsid w:val="00FC40BA"/>
    <w:rsid w:val="00FC4645"/>
    <w:rsid w:val="00FC683A"/>
    <w:rsid w:val="00FC7545"/>
    <w:rsid w:val="00FD1DD3"/>
    <w:rsid w:val="00FD2ABB"/>
    <w:rsid w:val="00FD32DA"/>
    <w:rsid w:val="00FD63A0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4A22D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BDF7-01D9-4825-B65E-4DEE1C7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5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78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Brenda Hernandez Garcia</dc:creator>
  <cp:keywords/>
  <dc:description/>
  <cp:lastModifiedBy>Pensiones</cp:lastModifiedBy>
  <cp:revision>10</cp:revision>
  <cp:lastPrinted>2023-11-16T18:36:00Z</cp:lastPrinted>
  <dcterms:created xsi:type="dcterms:W3CDTF">2025-06-16T15:26:00Z</dcterms:created>
  <dcterms:modified xsi:type="dcterms:W3CDTF">2025-07-24T19:16:00Z</dcterms:modified>
</cp:coreProperties>
</file>